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DC" w:rsidRPr="00616E48" w:rsidRDefault="00874F74" w:rsidP="00616E48">
      <w:pPr>
        <w:kinsoku w:val="0"/>
        <w:rPr>
          <w:sz w:val="32"/>
          <w:szCs w:val="21"/>
        </w:rPr>
      </w:pPr>
      <w:bookmarkStart w:id="0" w:name="_GoBack"/>
      <w:bookmarkEnd w:id="0"/>
      <w:r>
        <w:rPr>
          <w:rFonts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723900</wp:posOffset>
                </wp:positionV>
                <wp:extent cx="723900" cy="411480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58F" w:rsidRDefault="002F758F">
                            <w:r>
                              <w:rPr>
                                <w:rFonts w:hint="eastAsia"/>
                              </w:rPr>
                              <w:t>支部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13.95pt;margin-top:-57pt;width:57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" fillcolor="white [3201]" strokeweight=".5pt">
                <v:textbox style="layout-flow:vertical-ideographic">
                  <w:txbxContent>
                    <w:p w:rsidR="002F758F" w:rsidRDefault="002F758F">
                      <w:r>
                        <w:rPr>
                          <w:rFonts w:hint="eastAsia"/>
                        </w:rPr>
                        <w:t>支部名</w:t>
                      </w:r>
                    </w:p>
                  </w:txbxContent>
                </v:textbox>
              </v:shape>
            </w:pict>
          </mc:Fallback>
        </mc:AlternateContent>
      </w:r>
      <w:r w:rsidR="008453B9">
        <w:rPr>
          <w:rFonts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283BF" wp14:editId="7CB4F03A">
                <wp:simplePos x="0" y="0"/>
                <wp:positionH relativeFrom="column">
                  <wp:posOffset>177165</wp:posOffset>
                </wp:positionH>
                <wp:positionV relativeFrom="paragraph">
                  <wp:posOffset>5467350</wp:posOffset>
                </wp:positionV>
                <wp:extent cx="723900" cy="4114800"/>
                <wp:effectExtent l="0" t="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58F" w:rsidRDefault="002F758F" w:rsidP="002F758F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83BF" id="テキスト ボックス 40" o:spid="_x0000_s1027" type="#_x0000_t202" style="position:absolute;left:0;text-align:left;margin-left:13.95pt;margin-top:430.5pt;width:57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" fillcolor="window" strokeweight=".5pt">
                <v:textbox style="layout-flow:vertical-ideographic">
                  <w:txbxContent>
                    <w:p w:rsidR="002F758F" w:rsidRDefault="002F758F" w:rsidP="002F758F"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DC694A">
        <w:rPr>
          <w:rFonts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2FE40" wp14:editId="5390A302">
                <wp:simplePos x="0" y="0"/>
                <wp:positionH relativeFrom="column">
                  <wp:posOffset>177165</wp:posOffset>
                </wp:positionH>
                <wp:positionV relativeFrom="paragraph">
                  <wp:posOffset>3457575</wp:posOffset>
                </wp:positionV>
                <wp:extent cx="723900" cy="19431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694A" w:rsidRDefault="00DC694A" w:rsidP="00DC694A">
                            <w:r>
                              <w:rPr>
                                <w:rFonts w:hint="eastAsia"/>
                              </w:rPr>
                              <w:t>期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FE40" id="テキスト ボックス 3" o:spid="_x0000_s1028" type="#_x0000_t202" style="position:absolute;left:0;text-align:left;margin-left:13.95pt;margin-top:272.25pt;width:57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" fillcolor="window" strokeweight=".5pt">
                <v:textbox style="layout-flow:vertical-ideographic">
                  <w:txbxContent>
                    <w:p w:rsidR="00DC694A" w:rsidRDefault="00DC694A" w:rsidP="00DC694A">
                      <w:r>
                        <w:rPr>
                          <w:rFonts w:hint="eastAsia"/>
                        </w:rPr>
                        <w:t>期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1DDC" w:rsidRPr="00616E48" w:rsidSect="00616E48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textDirection w:val="tbRl"/>
      <w:docGrid w:type="snapToChars" w:linePitch="850" w:charSpace="99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E6" w:rsidRDefault="009979E6" w:rsidP="00616E48">
      <w:r>
        <w:separator/>
      </w:r>
    </w:p>
  </w:endnote>
  <w:endnote w:type="continuationSeparator" w:id="0">
    <w:p w:rsidR="009979E6" w:rsidRDefault="009979E6" w:rsidP="0061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48" w:rsidRDefault="00616E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16E48" w:rsidRDefault="00616E48" w:rsidP="00616E48">
                          <w:pPr>
                            <w:jc w:val="right"/>
                          </w:pPr>
                          <w:r>
                            <w:t>20 ×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616E48" w:rsidRDefault="00616E48" w:rsidP="00616E48">
                    <w:pPr>
                      <w:jc w:val="right"/>
                    </w:pPr>
                    <w:r>
                      <w:t>20 ×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E6" w:rsidRDefault="009979E6" w:rsidP="00616E48">
      <w:r>
        <w:separator/>
      </w:r>
    </w:p>
  </w:footnote>
  <w:footnote w:type="continuationSeparator" w:id="0">
    <w:p w:rsidR="009979E6" w:rsidRDefault="009979E6" w:rsidP="0061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48" w:rsidRDefault="00616E48" w:rsidP="00616E4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36" name="Genko:A4:20:1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4381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885825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13335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7716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221932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265747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310515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35433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399097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442912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48768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53149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5762625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620077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664845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709612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7534275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79819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842010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484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95300" y="0"/>
                          <a:ext cx="969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1038225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571625" y="0"/>
                          <a:ext cx="969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211455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657475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3190875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373380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4276725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481965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5353050" y="0"/>
                          <a:ext cx="484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750F25" id="Genko:A4:20:10:L:0::" o:spid="_x0000_s1026" style="position:absolute;left:0;text-align:left;margin-left:84.75pt;margin-top:1in;width:425.35pt;height:697.95pt;z-index:25169305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">
              <v:rect id="正方形/長方形 4" o:spid="_x0000_s1027" style="position:absolute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438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8858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13335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7716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22193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2657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3105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35433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3990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4429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48768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5314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57626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62007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6648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7096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75342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7981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84201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484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4953;width:96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10382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5716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21145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6574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31908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37338;width:96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42767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48196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53530;width:485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hewwAAANsAAAAPAAAAZHJzL2Rvd25yZXYueG1sRI9Ba8JA&#10;FITvQv/D8gq9SN2oaG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EqwoXs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16E48" w:rsidRDefault="00616E48" w:rsidP="00616E4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:rsidR="00616E48" w:rsidRDefault="00616E48" w:rsidP="00616E4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349"/>
  <w:drawingGridVerticalSpacing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48"/>
    <w:rsid w:val="00105A02"/>
    <w:rsid w:val="002966A8"/>
    <w:rsid w:val="002F758F"/>
    <w:rsid w:val="00616E48"/>
    <w:rsid w:val="006F5AEB"/>
    <w:rsid w:val="008453B9"/>
    <w:rsid w:val="008478A5"/>
    <w:rsid w:val="00874F74"/>
    <w:rsid w:val="0088573D"/>
    <w:rsid w:val="009979E6"/>
    <w:rsid w:val="00A54E3F"/>
    <w:rsid w:val="00A61DDC"/>
    <w:rsid w:val="00B5691E"/>
    <w:rsid w:val="00BC26BC"/>
    <w:rsid w:val="00DC694A"/>
    <w:rsid w:val="00E37CD7"/>
    <w:rsid w:val="00E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DFCC11-9F1D-4B66-A8AD-A0F6402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E48"/>
  </w:style>
  <w:style w:type="paragraph" w:styleId="a5">
    <w:name w:val="footer"/>
    <w:basedOn w:val="a"/>
    <w:link w:val="a6"/>
    <w:uiPriority w:val="99"/>
    <w:unhideWhenUsed/>
    <w:rsid w:val="00616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E48"/>
  </w:style>
  <w:style w:type="paragraph" w:styleId="a7">
    <w:name w:val="Balloon Text"/>
    <w:basedOn w:val="a"/>
    <w:link w:val="a8"/>
    <w:uiPriority w:val="99"/>
    <w:semiHidden/>
    <w:unhideWhenUsed/>
    <w:rsid w:val="00B5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4C13-FD34-4A3E-90CF-207834BE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皇學館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皇學館</dc:creator>
  <cp:keywords/>
  <dc:description/>
  <cp:lastModifiedBy>皇學館</cp:lastModifiedBy>
  <cp:revision>5</cp:revision>
  <cp:lastPrinted>2022-11-25T07:51:00Z</cp:lastPrinted>
  <dcterms:created xsi:type="dcterms:W3CDTF">2022-11-25T04:45:00Z</dcterms:created>
  <dcterms:modified xsi:type="dcterms:W3CDTF">2022-11-25T07:51:00Z</dcterms:modified>
</cp:coreProperties>
</file>